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21576618"/>
        <w:docPartObj>
          <w:docPartGallery w:val="Cover Pages"/>
          <w:docPartUnique/>
        </w:docPartObj>
      </w:sdtPr>
      <w:sdtEndPr>
        <w:rPr>
          <w:rFonts w:eastAsiaTheme="minorEastAsia"/>
          <w:lang w:eastAsia="pl-PL"/>
        </w:rPr>
      </w:sdtEndPr>
      <w:sdtContent>
        <w:p w14:paraId="5B41C6AE" w14:textId="3F82A87A" w:rsidR="00C0402C" w:rsidRDefault="00C040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6FE6EE" wp14:editId="30FAEE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BA417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AA42D1" wp14:editId="0FD21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3C2FA5" w14:textId="16650499" w:rsidR="00A3278A" w:rsidRDefault="00A3278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kodem Iwin (252928)</w:t>
                                    </w:r>
                                  </w:p>
                                </w:sdtContent>
                              </w:sdt>
                              <w:p w14:paraId="38FCC919" w14:textId="245DFCE6" w:rsidR="00A3278A" w:rsidRDefault="0051100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02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</w:t>
                                    </w:r>
                                    <w:r w:rsidR="00A3278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05.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AA42D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3C2FA5" w14:textId="16650499" w:rsidR="00A3278A" w:rsidRDefault="00A3278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kodem Iwin (252928)</w:t>
                              </w:r>
                            </w:p>
                          </w:sdtContent>
                        </w:sdt>
                        <w:p w14:paraId="38FCC919" w14:textId="245DFCE6" w:rsidR="00A3278A" w:rsidRDefault="00511003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102C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A3278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05.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D78F33" wp14:editId="0A9D4D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979B3" w14:textId="1C36F89C" w:rsidR="00A3278A" w:rsidRDefault="00A3278A" w:rsidP="00C0402C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jektowanie algorytmów i metod sztucznej inteligencji</w:t>
                                </w:r>
                              </w:p>
                              <w:p w14:paraId="03EC3D63" w14:textId="758AAA5A" w:rsidR="00A3278A" w:rsidRDefault="00A3278A" w:rsidP="00C0402C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gr inż. Mart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irsajłow</w:t>
                                </w:r>
                                <w:proofErr w:type="spellEnd"/>
                              </w:p>
                              <w:p w14:paraId="63B6312F" w14:textId="35DA7310" w:rsidR="00A3278A" w:rsidRPr="00C0402C" w:rsidRDefault="00A3278A" w:rsidP="00C0402C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oniedziałek 13.15-15.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D78F33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3C8979B3" w14:textId="1C36F89C" w:rsidR="00A3278A" w:rsidRDefault="00A3278A" w:rsidP="00C0402C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ktowanie algorytmów i metod sztucznej inteligencji</w:t>
                          </w:r>
                        </w:p>
                        <w:p w14:paraId="03EC3D63" w14:textId="758AAA5A" w:rsidR="00A3278A" w:rsidRDefault="00A3278A" w:rsidP="00C0402C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gr inż. Mart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mirsajłow</w:t>
                          </w:r>
                          <w:proofErr w:type="spellEnd"/>
                        </w:p>
                        <w:p w14:paraId="63B6312F" w14:textId="35DA7310" w:rsidR="00A3278A" w:rsidRPr="00C0402C" w:rsidRDefault="00A3278A" w:rsidP="00C0402C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oniedziałek 13.15-15.0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A0D38B" wp14:editId="67E05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EA445" w14:textId="7FAA8CD9" w:rsidR="00A3278A" w:rsidRDefault="005110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278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08F2F" w14:textId="0FC4E89A" w:rsidR="00A3278A" w:rsidRDefault="00A3278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awozda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A0D38B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010EA445" w14:textId="7FAA8CD9" w:rsidR="00A3278A" w:rsidRDefault="005110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278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9C08F2F" w14:textId="0FC4E89A" w:rsidR="00A3278A" w:rsidRDefault="00A3278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awozda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8B022C" w14:textId="24B7F019" w:rsidR="00C0402C" w:rsidRDefault="00C0402C">
          <w:pPr>
            <w:rPr>
              <w:rFonts w:eastAsiaTheme="minorEastAsia"/>
              <w:lang w:eastAsia="pl-PL"/>
            </w:rPr>
          </w:pPr>
          <w:r>
            <w:rPr>
              <w:rFonts w:eastAsiaTheme="minorEastAsia"/>
              <w:lang w:eastAsia="pl-PL"/>
            </w:rPr>
            <w:br w:type="page"/>
          </w:r>
        </w:p>
      </w:sdtContent>
    </w:sdt>
    <w:p w14:paraId="2C8529B5" w14:textId="54F93696" w:rsidR="00E05120" w:rsidRPr="00AC6029" w:rsidRDefault="00756DA9" w:rsidP="00E05120">
      <w:pPr>
        <w:pStyle w:val="Nagwek1"/>
        <w:numPr>
          <w:ilvl w:val="0"/>
          <w:numId w:val="2"/>
        </w:numPr>
        <w:rPr>
          <w:spacing w:val="5"/>
        </w:rPr>
      </w:pPr>
      <w:r>
        <w:rPr>
          <w:rStyle w:val="Tytuksiki"/>
          <w:b w:val="0"/>
          <w:bCs w:val="0"/>
          <w:i w:val="0"/>
          <w:iCs w:val="0"/>
        </w:rPr>
        <w:lastRenderedPageBreak/>
        <w:t>Wstęp</w:t>
      </w:r>
    </w:p>
    <w:p w14:paraId="4F3A6ADB" w14:textId="65931F25" w:rsidR="00C473CA" w:rsidRDefault="00756DA9" w:rsidP="00756DA9">
      <w:r>
        <w:t xml:space="preserve">Jako </w:t>
      </w:r>
      <w:r w:rsidR="00A3278A">
        <w:t>drugi</w:t>
      </w:r>
      <w:r>
        <w:t xml:space="preserve"> projekt z przedmiotu Projektowanie algorytmów i metod sztucznej inteligencji</w:t>
      </w:r>
      <w:r w:rsidR="00C473CA">
        <w:t xml:space="preserve"> należało zaimplementować </w:t>
      </w:r>
      <w:r w:rsidR="00A3278A">
        <w:t>reprezentacje grafów ważonych w postaci macierzowej i list</w:t>
      </w:r>
      <w:r w:rsidR="00060CCA">
        <w:t>owej</w:t>
      </w:r>
      <w:r w:rsidR="00A3278A">
        <w:t>, a następnie zaimplementować algorytm Dijkstry, który służy rozwiązywaniu problemu najkrótszej ścieżki oraz sprawdzić jego efektywność w oparciu o uśrednione testy 100 losowych grafów</w:t>
      </w:r>
      <w:r w:rsidR="00C473CA">
        <w:t>.</w:t>
      </w:r>
    </w:p>
    <w:p w14:paraId="50147ACE" w14:textId="7292591F" w:rsidR="00C473CA" w:rsidRDefault="00A3278A" w:rsidP="00A3278A">
      <w:r>
        <w:t>Grafy miały następujące liczby wierzchołków (</w:t>
      </w:r>
      <w:r>
        <w:rPr>
          <w:i/>
          <w:iCs/>
        </w:rPr>
        <w:t>V</w:t>
      </w:r>
      <w:r>
        <w:t>)</w:t>
      </w:r>
      <w:r w:rsidR="00C473CA">
        <w:t>:</w:t>
      </w:r>
      <w:r>
        <w:t xml:space="preserve"> 10, 50, </w:t>
      </w:r>
      <w:r w:rsidR="00C473CA">
        <w:t>100</w:t>
      </w:r>
      <w:r>
        <w:t>, 50</w:t>
      </w:r>
      <w:r w:rsidR="00C473CA">
        <w:t>0</w:t>
      </w:r>
      <w:r>
        <w:t xml:space="preserve">, </w:t>
      </w:r>
      <w:r w:rsidR="00C473CA">
        <w:t>100</w:t>
      </w:r>
      <w:r>
        <w:t>0.</w:t>
      </w:r>
    </w:p>
    <w:p w14:paraId="77A440E4" w14:textId="60083342" w:rsidR="00E05120" w:rsidRDefault="00A3278A" w:rsidP="00E05120">
      <w:r>
        <w:t>Gęstości grafów były następujące (</w:t>
      </w:r>
      <w:r>
        <w:rPr>
          <w:i/>
          <w:iCs/>
        </w:rPr>
        <w:t>D</w:t>
      </w:r>
      <w:r>
        <w:t>): 25%, 50%, 75%, 100%.</w:t>
      </w:r>
    </w:p>
    <w:p w14:paraId="35A34B8F" w14:textId="77777777" w:rsidR="00A3278A" w:rsidRPr="00A3278A" w:rsidRDefault="00A3278A" w:rsidP="00E05120"/>
    <w:p w14:paraId="25C6C91A" w14:textId="4FC1B2E7" w:rsidR="00AC6029" w:rsidRPr="00AC6029" w:rsidRDefault="00E05120" w:rsidP="00AC6029">
      <w:pPr>
        <w:pStyle w:val="Nagwek1"/>
        <w:numPr>
          <w:ilvl w:val="0"/>
          <w:numId w:val="2"/>
        </w:numPr>
      </w:pPr>
      <w:r>
        <w:t>Opis algorytmów</w:t>
      </w:r>
    </w:p>
    <w:p w14:paraId="18D65EC3" w14:textId="2B6C2AFE" w:rsidR="00AC6029" w:rsidRDefault="00370A7B" w:rsidP="00AC6029">
      <w:pPr>
        <w:pStyle w:val="Nagwek2"/>
        <w:numPr>
          <w:ilvl w:val="0"/>
          <w:numId w:val="8"/>
        </w:numPr>
      </w:pPr>
      <w:r>
        <w:t>Graf w postaci macierzowej</w:t>
      </w:r>
    </w:p>
    <w:p w14:paraId="490C43FE" w14:textId="002A9CEC" w:rsidR="00370A7B" w:rsidRDefault="007A3574" w:rsidP="00AC6029">
      <w:r>
        <w:t>Macierz sąsiedztwa można sprowadzić do tablicy dwuwymiarowej, której indeksy kolumn i wierszy świadczą o po</w:t>
      </w:r>
      <w:r w:rsidR="00C10AB8">
        <w:t>łą</w:t>
      </w:r>
      <w:r>
        <w:t>czeniu wierzchołków, a wartość danej komórki przedstawia wagę kraw</w:t>
      </w:r>
      <w:r w:rsidR="003F325A">
        <w:t>ędzi.</w:t>
      </w:r>
    </w:p>
    <w:p w14:paraId="482D720E" w14:textId="4369C12E" w:rsidR="003F325A" w:rsidRPr="00A91BB8" w:rsidRDefault="003F325A" w:rsidP="00AC6029">
      <w:r>
        <w:t xml:space="preserve">Złożoność </w:t>
      </w:r>
      <w:r w:rsidR="00C629F7">
        <w:t>obliczeniowa</w:t>
      </w:r>
      <w:r>
        <w:t xml:space="preserve"> </w:t>
      </w:r>
      <w:r w:rsidR="00C629F7">
        <w:t xml:space="preserve">dla mojej </w:t>
      </w:r>
      <w:r>
        <w:t xml:space="preserve">reprezentacji grafu poprzez postać macierzową wynosi </w:t>
      </w:r>
      <w:r>
        <w:rPr>
          <w:i/>
          <w:iCs/>
        </w:rPr>
        <w:t>O(V</w:t>
      </w:r>
      <w:r w:rsidR="00C629F7">
        <w:rPr>
          <w:i/>
          <w:iCs/>
          <w:vertAlign w:val="superscript"/>
        </w:rPr>
        <w:t>2</w:t>
      </w:r>
      <w:r w:rsidR="00C629F7">
        <w:rPr>
          <w:i/>
          <w:iCs/>
        </w:rPr>
        <w:t>)</w:t>
      </w:r>
      <w:r w:rsidR="00A91BB8">
        <w:t xml:space="preserve">, </w:t>
      </w:r>
      <w:r w:rsidR="00046DAA">
        <w:t xml:space="preserve">gdzie V opisuje liczbę wierzchołków. Złożoność mojego algorytmu </w:t>
      </w:r>
      <w:r w:rsidR="00A91BB8">
        <w:t>taka sama jak teoretyczna.</w:t>
      </w:r>
      <w:r w:rsidR="00A91BB8">
        <w:tab/>
      </w:r>
    </w:p>
    <w:p w14:paraId="07E08BD2" w14:textId="77777777" w:rsidR="00C629F7" w:rsidRPr="00C629F7" w:rsidRDefault="00C629F7" w:rsidP="00AC6029">
      <w:pPr>
        <w:rPr>
          <w:i/>
          <w:iCs/>
        </w:rPr>
      </w:pPr>
    </w:p>
    <w:p w14:paraId="1936B1E9" w14:textId="0A17DB59" w:rsidR="00AC6029" w:rsidRDefault="00370A7B" w:rsidP="00AC6029">
      <w:pPr>
        <w:pStyle w:val="Nagwek2"/>
        <w:numPr>
          <w:ilvl w:val="0"/>
          <w:numId w:val="8"/>
        </w:numPr>
      </w:pPr>
      <w:r>
        <w:t>Graf w postaci listowej</w:t>
      </w:r>
    </w:p>
    <w:p w14:paraId="5046A997" w14:textId="69C6C7CD" w:rsidR="00A91BB8" w:rsidRPr="00A91BB8" w:rsidRDefault="00A91BB8" w:rsidP="00A91BB8">
      <w:r>
        <w:t>Lista sąsiedztwa możemy porównać do tablicy jednowymiarowej, która dla każdej komórki zawiera paczkę danych, w której znajdują się informacje o wierzchołach i wagach krawędzi.</w:t>
      </w:r>
    </w:p>
    <w:p w14:paraId="7B32EB99" w14:textId="3A98A096" w:rsidR="00C629F7" w:rsidRDefault="00C10AB8" w:rsidP="00AC6029">
      <w:r>
        <w:t xml:space="preserve">Grafy reprezentowany poprzez listę sąsiedztwa w odróżnieniu od formy macierzowej </w:t>
      </w:r>
      <w:r w:rsidR="00DD5D65">
        <w:t xml:space="preserve">często </w:t>
      </w:r>
      <w:r>
        <w:t>zajmują m</w:t>
      </w:r>
      <w:r w:rsidR="00DD5D65">
        <w:t>n</w:t>
      </w:r>
      <w:r>
        <w:t>iej miejsca i zużywają mniej zasobów</w:t>
      </w:r>
      <w:r w:rsidR="00DD5D65">
        <w:t>. Jest to szczególnie widoczne dla grafów rzadkich lub grafów o niewielkiej ilości krawędzi.</w:t>
      </w:r>
    </w:p>
    <w:p w14:paraId="2A04D800" w14:textId="6CB4AC9F" w:rsidR="00A91BB8" w:rsidRDefault="00A91BB8" w:rsidP="00AC6029">
      <w:r>
        <w:t xml:space="preserve">Ich złożoność obliczeniowa wynosi </w:t>
      </w:r>
      <w:r>
        <w:rPr>
          <w:i/>
          <w:iCs/>
        </w:rPr>
        <w:t>O(E</w:t>
      </w:r>
      <w:r w:rsidR="00ED41BB">
        <w:rPr>
          <w:i/>
          <w:iCs/>
        </w:rPr>
        <w:t>+</w:t>
      </w:r>
      <w:r>
        <w:rPr>
          <w:i/>
          <w:iCs/>
        </w:rPr>
        <w:t>V)</w:t>
      </w:r>
      <w:r>
        <w:t>,</w:t>
      </w:r>
      <w:r w:rsidRPr="00A91BB8">
        <w:t xml:space="preserve"> </w:t>
      </w:r>
      <w:r>
        <w:t xml:space="preserve">gdzie </w:t>
      </w:r>
      <w:r>
        <w:rPr>
          <w:i/>
          <w:iCs/>
        </w:rPr>
        <w:t>E</w:t>
      </w:r>
      <w:r>
        <w:t xml:space="preserve"> oznacza ilość krawędzi, a </w:t>
      </w:r>
      <w:r>
        <w:rPr>
          <w:i/>
          <w:iCs/>
        </w:rPr>
        <w:t>V</w:t>
      </w:r>
      <w:r>
        <w:t xml:space="preserve"> oznacza liczbę wierzchołków. </w:t>
      </w:r>
    </w:p>
    <w:p w14:paraId="2E8F701E" w14:textId="309AE844" w:rsidR="00C629F7" w:rsidRPr="00C629F7" w:rsidRDefault="00C629F7" w:rsidP="00C629F7">
      <w:r>
        <w:t xml:space="preserve">Złożoność obliczeniowa dla mojej reprezentacji grafu poprzez postać </w:t>
      </w:r>
      <w:r w:rsidR="00C4471C">
        <w:t>listową</w:t>
      </w:r>
      <w:r>
        <w:t xml:space="preserve"> wynosi </w:t>
      </w:r>
      <w:r>
        <w:rPr>
          <w:i/>
          <w:iCs/>
        </w:rPr>
        <w:t>O(V</w:t>
      </w:r>
      <w:r>
        <w:rPr>
          <w:i/>
          <w:iCs/>
          <w:vertAlign w:val="superscript"/>
        </w:rPr>
        <w:t>2</w:t>
      </w:r>
      <w:r>
        <w:rPr>
          <w:i/>
          <w:iCs/>
        </w:rPr>
        <w:t>)</w:t>
      </w:r>
      <w:r w:rsidR="00A91BB8">
        <w:t>, co wynika z faktu iż nie poruszam się po krawędziach, tylko sprawdzam czy istnieją.</w:t>
      </w:r>
      <w:r>
        <w:t xml:space="preserve"> </w:t>
      </w:r>
    </w:p>
    <w:p w14:paraId="6F9A9042" w14:textId="77777777" w:rsidR="00370A7B" w:rsidRDefault="00370A7B" w:rsidP="00AC6029"/>
    <w:p w14:paraId="0AEE7E23" w14:textId="0452CAF1" w:rsidR="00AC6029" w:rsidRDefault="00370A7B" w:rsidP="00AC6029">
      <w:pPr>
        <w:pStyle w:val="Nagwek2"/>
        <w:numPr>
          <w:ilvl w:val="0"/>
          <w:numId w:val="8"/>
        </w:numPr>
      </w:pPr>
      <w:r>
        <w:t>Algorytm Dijkstry</w:t>
      </w:r>
    </w:p>
    <w:p w14:paraId="21B0A9F2" w14:textId="2921BB29" w:rsidR="00AC6029" w:rsidRDefault="00C629F7" w:rsidP="00AC6029">
      <w:r>
        <w:t xml:space="preserve">Algorytm Dijkstry pozwala na rozwiązaniu najkrótszej ścieżki, którą należy przebyć z punktu </w:t>
      </w:r>
      <w:r>
        <w:rPr>
          <w:i/>
          <w:iCs/>
        </w:rPr>
        <w:t>A</w:t>
      </w:r>
      <w:r>
        <w:t xml:space="preserve"> do punktu </w:t>
      </w:r>
      <w:r>
        <w:rPr>
          <w:i/>
          <w:iCs/>
        </w:rPr>
        <w:t>B.</w:t>
      </w:r>
      <w:r>
        <w:t xml:space="preserve"> Algorytm składa się z paru konkretnych kroków:</w:t>
      </w:r>
    </w:p>
    <w:p w14:paraId="0E15CB1F" w14:textId="175C15D2" w:rsidR="00C629F7" w:rsidRDefault="00C629F7" w:rsidP="00C629F7">
      <w:pPr>
        <w:pStyle w:val="Akapitzlist"/>
        <w:numPr>
          <w:ilvl w:val="0"/>
          <w:numId w:val="24"/>
        </w:numPr>
      </w:pPr>
      <w:r>
        <w:t>Stworzenie tablicy relacji miedzy punktem startowym, a resztą wierzchołków.</w:t>
      </w:r>
    </w:p>
    <w:p w14:paraId="42BDE9FD" w14:textId="47D1A57E" w:rsidR="00C629F7" w:rsidRDefault="00C629F7" w:rsidP="00C629F7">
      <w:pPr>
        <w:pStyle w:val="Akapitzlist"/>
        <w:numPr>
          <w:ilvl w:val="0"/>
          <w:numId w:val="24"/>
        </w:numPr>
      </w:pPr>
      <w:r>
        <w:t>Utworzenie kolejki priorytetowej ze wszystkimi wierzchołkami</w:t>
      </w:r>
      <w:r w:rsidR="00007F46">
        <w:t xml:space="preserve">, której priorytetem jest waga odległość między elementem początkowym. a innym. </w:t>
      </w:r>
    </w:p>
    <w:p w14:paraId="673E72EE" w14:textId="627B344F" w:rsidR="00007F46" w:rsidRDefault="00007F46" w:rsidP="00C629F7">
      <w:pPr>
        <w:pStyle w:val="Akapitzlist"/>
        <w:numPr>
          <w:ilvl w:val="0"/>
          <w:numId w:val="24"/>
        </w:numPr>
      </w:pPr>
      <w:r>
        <w:t>Wykonywania dwóch kroków IV i V dopóki kolejka nie jest pusta</w:t>
      </w:r>
    </w:p>
    <w:p w14:paraId="2B929BF5" w14:textId="58C12F6A" w:rsidR="00007F46" w:rsidRDefault="00007F46" w:rsidP="00C629F7">
      <w:pPr>
        <w:pStyle w:val="Akapitzlist"/>
        <w:numPr>
          <w:ilvl w:val="0"/>
          <w:numId w:val="24"/>
        </w:numPr>
      </w:pPr>
      <w:r>
        <w:t>Usuń z kolejki element o najmniejszym priorytecie.</w:t>
      </w:r>
    </w:p>
    <w:p w14:paraId="2A494AA4" w14:textId="09C8CCEB" w:rsidR="00007F46" w:rsidRDefault="00007F46" w:rsidP="00C629F7">
      <w:pPr>
        <w:pStyle w:val="Akapitzlist"/>
        <w:numPr>
          <w:ilvl w:val="0"/>
          <w:numId w:val="24"/>
        </w:numPr>
      </w:pPr>
      <w:r>
        <w:t xml:space="preserve">Dla każdego sąsiada elementu usuniętego zmień wagę </w:t>
      </w:r>
      <w:r w:rsidR="008D2A37">
        <w:t>na mniszą.</w:t>
      </w:r>
    </w:p>
    <w:p w14:paraId="776A099E" w14:textId="455D91BB" w:rsidR="008D2A37" w:rsidRDefault="008D2A37" w:rsidP="00C629F7">
      <w:pPr>
        <w:pStyle w:val="Akapitzlist"/>
        <w:numPr>
          <w:ilvl w:val="0"/>
          <w:numId w:val="24"/>
        </w:numPr>
      </w:pPr>
      <w:r>
        <w:t>Gdy skończy się kolejka powinniśmy otrzymać tabelę utworzoną w punkcie I, którą zawiera najkrótsze odległości.</w:t>
      </w:r>
    </w:p>
    <w:p w14:paraId="15CD9985" w14:textId="77777777" w:rsidR="008D2A37" w:rsidRPr="00C629F7" w:rsidRDefault="008D2A37" w:rsidP="008D2A37"/>
    <w:p w14:paraId="16B8CB2E" w14:textId="1903FFB5" w:rsidR="008F52BB" w:rsidRDefault="008D2A37" w:rsidP="00902F89">
      <w:r>
        <w:lastRenderedPageBreak/>
        <w:t xml:space="preserve">Złożoność obliczeniowa dla implementacji wynosi </w:t>
      </w:r>
      <w:r w:rsidR="000D01C2">
        <w:t xml:space="preserve">teoretycznie </w:t>
      </w:r>
      <w:r w:rsidR="00927A7D">
        <w:rPr>
          <w:i/>
          <w:iCs/>
        </w:rPr>
        <w:t>O(</w:t>
      </w:r>
      <w:proofErr w:type="spellStart"/>
      <w:r w:rsidR="00927A7D">
        <w:rPr>
          <w:i/>
          <w:iCs/>
        </w:rPr>
        <w:t>E</w:t>
      </w:r>
      <w:r w:rsidR="00554632">
        <w:rPr>
          <w:i/>
          <w:iCs/>
        </w:rPr>
        <w:t>+</w:t>
      </w:r>
      <w:r w:rsidR="00927A7D">
        <w:rPr>
          <w:i/>
          <w:iCs/>
        </w:rPr>
        <w:t>logV</w:t>
      </w:r>
      <w:proofErr w:type="spellEnd"/>
      <w:r w:rsidR="00927A7D">
        <w:rPr>
          <w:i/>
          <w:iCs/>
        </w:rPr>
        <w:t>)</w:t>
      </w:r>
      <w:r w:rsidR="00927A7D">
        <w:t xml:space="preserve">, gdzie </w:t>
      </w:r>
      <w:r w:rsidR="00927A7D">
        <w:rPr>
          <w:i/>
          <w:iCs/>
        </w:rPr>
        <w:t>E</w:t>
      </w:r>
      <w:r w:rsidR="00927A7D">
        <w:t xml:space="preserve"> oznacza ilość krawędzi, a </w:t>
      </w:r>
      <w:r w:rsidR="00927A7D">
        <w:rPr>
          <w:i/>
          <w:iCs/>
        </w:rPr>
        <w:t>V</w:t>
      </w:r>
      <w:r w:rsidR="00927A7D">
        <w:t xml:space="preserve"> oznacza liczbę wierzchołków. W moim programie złożoność wynosi </w:t>
      </w:r>
      <w:r w:rsidR="00927A7D">
        <w:rPr>
          <w:i/>
          <w:iCs/>
        </w:rPr>
        <w:t>O(V</w:t>
      </w:r>
      <w:r w:rsidR="00927A7D">
        <w:rPr>
          <w:i/>
          <w:iCs/>
          <w:vertAlign w:val="superscript"/>
        </w:rPr>
        <w:t>2</w:t>
      </w:r>
      <w:r w:rsidR="00927A7D">
        <w:rPr>
          <w:i/>
          <w:iCs/>
        </w:rPr>
        <w:t xml:space="preserve">). </w:t>
      </w:r>
      <w:r w:rsidR="00927A7D">
        <w:t xml:space="preserve">Wynika to z </w:t>
      </w:r>
      <w:r w:rsidR="00582AF2">
        <w:t xml:space="preserve">tego samego </w:t>
      </w:r>
      <w:r w:rsidR="00927A7D">
        <w:t>faktu iż algorytm sprawdza czy istnieje krawędź, a nie porusza się po nich.</w:t>
      </w:r>
    </w:p>
    <w:p w14:paraId="26D1402E" w14:textId="77777777" w:rsidR="00246A19" w:rsidRPr="00902F89" w:rsidRDefault="00246A19" w:rsidP="00902F89"/>
    <w:p w14:paraId="39D9767F" w14:textId="3A4EEC79" w:rsidR="001063FB" w:rsidRPr="001063FB" w:rsidRDefault="00902F89" w:rsidP="001063FB">
      <w:pPr>
        <w:pStyle w:val="Nagwek1"/>
        <w:numPr>
          <w:ilvl w:val="0"/>
          <w:numId w:val="2"/>
        </w:numPr>
      </w:pPr>
      <w:r>
        <w:t>Omówienie przebiegu eksperymentów</w:t>
      </w:r>
      <w:r w:rsidR="008608AB">
        <w:t xml:space="preserve"> oraz wyniki</w:t>
      </w:r>
    </w:p>
    <w:p w14:paraId="2B958DFA" w14:textId="23746AB7" w:rsidR="002F57F5" w:rsidRDefault="002F57F5" w:rsidP="00AE675E">
      <w:pPr>
        <w:pStyle w:val="Nagwek2"/>
        <w:numPr>
          <w:ilvl w:val="0"/>
          <w:numId w:val="20"/>
        </w:numPr>
      </w:pPr>
      <w:r>
        <w:t>Warunki przebiegu eksperymentów</w:t>
      </w:r>
    </w:p>
    <w:p w14:paraId="1C924AD4" w14:textId="77777777" w:rsidR="008219CC" w:rsidRDefault="002F57F5" w:rsidP="002F57F5">
      <w:r>
        <w:t>Całość programu został</w:t>
      </w:r>
      <w:r w:rsidR="00F874BF">
        <w:t>a</w:t>
      </w:r>
      <w:r>
        <w:t xml:space="preserve"> napisan</w:t>
      </w:r>
      <w:r w:rsidR="00F874BF">
        <w:t>a</w:t>
      </w:r>
      <w:r>
        <w:t xml:space="preserve"> w Visual Studio </w:t>
      </w:r>
      <w:proofErr w:type="spellStart"/>
      <w:r>
        <w:t>Code</w:t>
      </w:r>
      <w:proofErr w:type="spellEnd"/>
      <w:r w:rsidR="00F874BF">
        <w:t xml:space="preserve">. Eksperymenty zostały wykonane na moim prywatnym komputerze o procesorze </w:t>
      </w:r>
      <w:r w:rsidR="00F874BF" w:rsidRPr="00F874BF">
        <w:t xml:space="preserve">Intel(R) </w:t>
      </w:r>
      <w:proofErr w:type="spellStart"/>
      <w:r w:rsidR="00F874BF" w:rsidRPr="00F874BF">
        <w:t>Core</w:t>
      </w:r>
      <w:proofErr w:type="spellEnd"/>
      <w:r w:rsidR="00F874BF" w:rsidRPr="00F874BF">
        <w:t>(TM) i7-3770 CPU @ 3.40GHz 3.90 GHz</w:t>
      </w:r>
      <w:r w:rsidR="00F874BF">
        <w:t xml:space="preserve"> i </w:t>
      </w:r>
      <w:r w:rsidR="00F874BF" w:rsidRPr="00F874BF">
        <w:t>10,0 GB</w:t>
      </w:r>
      <w:r w:rsidR="00F874BF">
        <w:t xml:space="preserve"> pamięci RAM</w:t>
      </w:r>
      <w:r w:rsidR="008219CC">
        <w:t>.</w:t>
      </w:r>
    </w:p>
    <w:p w14:paraId="442EBF7A" w14:textId="6547BE39" w:rsidR="002F57F5" w:rsidRDefault="008219CC" w:rsidP="002F57F5">
      <w:r>
        <w:t>Czas liczony był dzięki bibliotece zewnętrznej „</w:t>
      </w:r>
      <w:proofErr w:type="spellStart"/>
      <w:r>
        <w:t>chrono</w:t>
      </w:r>
      <w:proofErr w:type="spellEnd"/>
      <w:r>
        <w:t xml:space="preserve">”. Pomiar odbywał się poprzez </w:t>
      </w:r>
      <w:r w:rsidR="001063FB">
        <w:t>odmierzanie</w:t>
      </w:r>
      <w:r>
        <w:t xml:space="preserve"> </w:t>
      </w:r>
      <w:r w:rsidR="008E18C5">
        <w:t xml:space="preserve">każdorazowego czasu trwania samego algorytmu </w:t>
      </w:r>
      <w:proofErr w:type="spellStart"/>
      <w:r w:rsidR="008E18C5">
        <w:t>Djikstry</w:t>
      </w:r>
      <w:proofErr w:type="spellEnd"/>
      <w:r w:rsidR="008E18C5">
        <w:t>. N</w:t>
      </w:r>
      <w:r>
        <w:t xml:space="preserve">astępnie </w:t>
      </w:r>
      <w:r w:rsidR="008E18C5">
        <w:t>pomiary oraz ich uśredniony czas były zapisywane w utworzonym pliku tekstowym.</w:t>
      </w:r>
      <w:r w:rsidR="00E633AC">
        <w:t xml:space="preserve"> </w:t>
      </w:r>
      <w:r w:rsidR="008E18C5">
        <w:t xml:space="preserve">Czas mierzony był w </w:t>
      </w:r>
      <w:r w:rsidR="00582AF2">
        <w:t>mikrosekundach</w:t>
      </w:r>
      <w:r w:rsidR="00E633AC">
        <w:t>.</w:t>
      </w:r>
    </w:p>
    <w:p w14:paraId="58A3C6FE" w14:textId="352DF998" w:rsidR="00636EFE" w:rsidRDefault="001063FB" w:rsidP="002F57F5">
      <w:r>
        <w:t>Każdy eksperyment odbył się na tym samym kodzie przy podobnym użyciu procesora i pamięci. Wszystkie warunki pracy programów były określane bezpośrednio z jego menu.</w:t>
      </w:r>
    </w:p>
    <w:p w14:paraId="7AC79B4C" w14:textId="01DA7BE6" w:rsidR="006E767F" w:rsidRDefault="00636EFE" w:rsidP="002F57F5">
      <w:r>
        <w:t>Poniżej w tabel</w:t>
      </w:r>
      <w:r w:rsidR="00780FC3">
        <w:t>ach</w:t>
      </w:r>
      <w:r>
        <w:t xml:space="preserve"> zaprezentowane są </w:t>
      </w:r>
      <w:r w:rsidR="008E18C5">
        <w:t xml:space="preserve">uśrednione </w:t>
      </w:r>
      <w:r>
        <w:t>wyniki otrzymanych czasów (w</w:t>
      </w:r>
      <w:r w:rsidR="008E18C5">
        <w:t xml:space="preserve"> </w:t>
      </w:r>
      <w:r w:rsidR="00582AF2">
        <w:t>mikrosekundach</w:t>
      </w:r>
      <w:r w:rsidR="00A962AF">
        <w:t>)</w:t>
      </w:r>
      <w:r>
        <w:t xml:space="preserve">. </w:t>
      </w:r>
      <w:r w:rsidR="00780FC3">
        <w:br/>
      </w:r>
      <w:r>
        <w:t>Pierwsz</w:t>
      </w:r>
      <w:r w:rsidR="00780FC3">
        <w:t>a</w:t>
      </w:r>
      <w:r>
        <w:t xml:space="preserve"> tabel</w:t>
      </w:r>
      <w:r w:rsidR="00780FC3">
        <w:t>a</w:t>
      </w:r>
      <w:r>
        <w:t xml:space="preserve"> </w:t>
      </w:r>
      <w:r w:rsidR="00780FC3">
        <w:t>przedstawia</w:t>
      </w:r>
      <w:r>
        <w:t xml:space="preserve"> </w:t>
      </w:r>
      <w:r w:rsidR="00780FC3">
        <w:t>pomiary dla grafów reprezentowanych poprzez macierz</w:t>
      </w:r>
      <w:r w:rsidR="00A962AF">
        <w:t>, a</w:t>
      </w:r>
      <w:r w:rsidR="00780FC3">
        <w:t xml:space="preserve"> druga pomiary dla grafów reprezentowanych poprzez listę</w:t>
      </w:r>
      <w:r w:rsidR="006E767F">
        <w:t>.</w:t>
      </w:r>
    </w:p>
    <w:p w14:paraId="35CFC9EC" w14:textId="77777777" w:rsidR="006C72B3" w:rsidRDefault="006C72B3" w:rsidP="002F57F5"/>
    <w:p w14:paraId="2470491E" w14:textId="744491C3" w:rsidR="006E767F" w:rsidRDefault="006E767F" w:rsidP="006E767F">
      <w:pPr>
        <w:pStyle w:val="Nagwek2"/>
        <w:numPr>
          <w:ilvl w:val="0"/>
          <w:numId w:val="20"/>
        </w:numPr>
      </w:pPr>
      <w:r>
        <w:t>Tabele i wykresy dla grafów w postaci macierz</w:t>
      </w:r>
      <w:r w:rsidR="005E180B">
        <w:t>y sąsiedztwa</w:t>
      </w:r>
    </w:p>
    <w:p w14:paraId="5D160E76" w14:textId="62C464A6" w:rsidR="00CA79BD" w:rsidRPr="00CA79BD" w:rsidRDefault="00CA79BD" w:rsidP="00CA79BD">
      <w:r>
        <w:t xml:space="preserve">Poniżej zaprezentowano tabelę zawierającą uśrednione pomiary czasów </w:t>
      </w:r>
      <w:r w:rsidR="006C72B3">
        <w:t xml:space="preserve">(w mikrosekundach) </w:t>
      </w:r>
      <w:r>
        <w:t>zwrócone poprzez program.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A79BD" w:rsidRPr="00CA79BD" w14:paraId="4A3B36BE" w14:textId="77777777" w:rsidTr="00CA79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67511" w14:textId="77777777" w:rsidR="00CA79BD" w:rsidRPr="00CA79BD" w:rsidRDefault="00CA79BD" w:rsidP="00C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60F53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6D0A0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E4C10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8D5A9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971B0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0</w:t>
            </w:r>
          </w:p>
        </w:tc>
      </w:tr>
      <w:tr w:rsidR="00CA79BD" w:rsidRPr="00CA79BD" w14:paraId="4DECCA01" w14:textId="77777777" w:rsidTr="00CA79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C8584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DB0A19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F1F32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CB142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90C2B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495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48345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89452</w:t>
            </w:r>
          </w:p>
        </w:tc>
      </w:tr>
      <w:tr w:rsidR="00CA79BD" w:rsidRPr="00CA79BD" w14:paraId="56FE3373" w14:textId="77777777" w:rsidTr="00CA79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F5EF9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B28CF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9696F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EB82B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1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C1260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048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9D507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770856</w:t>
            </w:r>
          </w:p>
        </w:tc>
      </w:tr>
      <w:tr w:rsidR="00CA79BD" w:rsidRPr="00CA79BD" w14:paraId="5DC2AD1C" w14:textId="77777777" w:rsidTr="00CA79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1EBE6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3DAA8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81B7F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D3C761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4B1D4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48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6C078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153202</w:t>
            </w:r>
          </w:p>
        </w:tc>
      </w:tr>
      <w:tr w:rsidR="00CA79BD" w:rsidRPr="00CA79BD" w14:paraId="5567D279" w14:textId="77777777" w:rsidTr="00CA79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255B0" w14:textId="77777777" w:rsidR="00CA79BD" w:rsidRPr="00CA79BD" w:rsidRDefault="00CA79BD" w:rsidP="00CA79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E281E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5BEF1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B1EA9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3FDA8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978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6DBB7" w14:textId="77777777" w:rsidR="00CA79BD" w:rsidRPr="00CA79BD" w:rsidRDefault="00CA79BD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530557</w:t>
            </w:r>
          </w:p>
        </w:tc>
      </w:tr>
    </w:tbl>
    <w:p w14:paraId="2031DFDB" w14:textId="1B978DAC" w:rsidR="006E767F" w:rsidRDefault="00CA79BD" w:rsidP="00CA79BD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22B61C" wp14:editId="2C825DB8">
            <wp:simplePos x="0" y="0"/>
            <wp:positionH relativeFrom="margin">
              <wp:align>center</wp:align>
            </wp:positionH>
            <wp:positionV relativeFrom="paragraph">
              <wp:posOffset>25190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1CFA665-6CBC-42E3-887D-5B516E293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3D333D80" w14:textId="7F823262" w:rsidR="006E767F" w:rsidRDefault="006E767F" w:rsidP="006E767F">
      <w:pPr>
        <w:pStyle w:val="Nagwek2"/>
        <w:numPr>
          <w:ilvl w:val="0"/>
          <w:numId w:val="20"/>
        </w:numPr>
      </w:pPr>
      <w:r>
        <w:lastRenderedPageBreak/>
        <w:t>Tabele i wykresy dla grafów w postaci listy</w:t>
      </w:r>
      <w:r w:rsidR="005E180B">
        <w:t xml:space="preserve"> sąsiedztwa</w:t>
      </w:r>
    </w:p>
    <w:p w14:paraId="40D3CDAA" w14:textId="55966142" w:rsidR="006C72B3" w:rsidRPr="006C72B3" w:rsidRDefault="006C72B3" w:rsidP="006C72B3">
      <w:r>
        <w:t>Poniżej zaprezentowano tabelę zawierającą uśrednione pomiary czasów (w mikrosekundach) zwrócone poprzez program.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C72B3" w:rsidRPr="00CA79BD" w14:paraId="5D9AA1C3" w14:textId="77777777" w:rsidTr="006C72B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DFE0C" w14:textId="77777777" w:rsidR="006C72B3" w:rsidRPr="00CA79BD" w:rsidRDefault="006C72B3" w:rsidP="00CA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E80DFE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D9806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DF459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3CFD4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8B527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0</w:t>
            </w:r>
          </w:p>
        </w:tc>
      </w:tr>
      <w:tr w:rsidR="006C72B3" w:rsidRPr="00CA79BD" w14:paraId="34F5C873" w14:textId="77777777" w:rsidTr="006C72B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3E785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58598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325D6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F58D7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FD843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658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89054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156135</w:t>
            </w:r>
          </w:p>
        </w:tc>
      </w:tr>
      <w:tr w:rsidR="006C72B3" w:rsidRPr="00CA79BD" w14:paraId="42B977D2" w14:textId="77777777" w:rsidTr="006C72B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56F84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3EB48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5D1D8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01726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4D1D0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500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1FD90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625204</w:t>
            </w:r>
          </w:p>
        </w:tc>
      </w:tr>
      <w:tr w:rsidR="006C72B3" w:rsidRPr="00CA79BD" w14:paraId="14F988BB" w14:textId="77777777" w:rsidTr="006C72B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9FDB2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669A9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043A0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F12B0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CC14F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470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09F3C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2908751</w:t>
            </w:r>
          </w:p>
        </w:tc>
      </w:tr>
      <w:tr w:rsidR="006C72B3" w:rsidRPr="00CA79BD" w14:paraId="68B84D04" w14:textId="77777777" w:rsidTr="006C72B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971FD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6B853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A1194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5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15B44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72D52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95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29919" w14:textId="77777777" w:rsidR="006C72B3" w:rsidRPr="00CA79BD" w:rsidRDefault="006C72B3" w:rsidP="00CA79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A79BD">
              <w:rPr>
                <w:rFonts w:ascii="Calibri" w:eastAsia="Times New Roman" w:hAnsi="Calibri" w:cs="Calibri"/>
                <w:color w:val="000000"/>
                <w:lang w:eastAsia="pl-PL"/>
              </w:rPr>
              <w:t>3010101</w:t>
            </w:r>
          </w:p>
        </w:tc>
      </w:tr>
    </w:tbl>
    <w:p w14:paraId="2AFBF954" w14:textId="1F98D865" w:rsidR="006E767F" w:rsidRDefault="006E767F" w:rsidP="006E767F"/>
    <w:p w14:paraId="45B25C1B" w14:textId="27CC5B5A" w:rsidR="006E767F" w:rsidRPr="006E767F" w:rsidRDefault="006C72B3" w:rsidP="006C72B3">
      <w:pPr>
        <w:ind w:firstLine="708"/>
      </w:pPr>
      <w:r>
        <w:rPr>
          <w:noProof/>
        </w:rPr>
        <w:drawing>
          <wp:inline distT="0" distB="0" distL="0" distR="0" wp14:anchorId="65D9484F" wp14:editId="1F4EE042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1C891514-BC66-4C7C-B690-E2049FC78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9BAE90" w14:textId="2275ABB5" w:rsidR="00AE675E" w:rsidRDefault="00902F89" w:rsidP="00582AF2">
      <w:pPr>
        <w:pStyle w:val="Nagwek1"/>
        <w:numPr>
          <w:ilvl w:val="0"/>
          <w:numId w:val="2"/>
        </w:numPr>
      </w:pPr>
      <w:r>
        <w:t>Podsumowanie i wnioski</w:t>
      </w:r>
    </w:p>
    <w:p w14:paraId="1748FA2D" w14:textId="32D3C82A" w:rsidR="00582AF2" w:rsidRDefault="00A619C5" w:rsidP="00582AF2">
      <w:r>
        <w:t>Pomiar czasy czasów otrzymane są w dużej mierze prawidłowe, lecz istnieje duża możliwość wystąpienia błędu pomiarowego uwarunkowanego wadliwością mojego procesora.</w:t>
      </w:r>
      <w:r w:rsidR="00ED41BB">
        <w:t xml:space="preserve"> </w:t>
      </w:r>
      <w:r w:rsidR="00ED41BB">
        <w:br/>
        <w:t>W plikach wynikowych pojawiały się czasy przedstawione jako 0, ale ten sam algorytm na mocniejszym układzie zwracał wartości wyrażane poprzez liczby</w:t>
      </w:r>
      <w:r w:rsidR="008D52A2">
        <w:t>, jednakże średnie wyniki były zbliżone.</w:t>
      </w:r>
    </w:p>
    <w:p w14:paraId="6169612B" w14:textId="77777777" w:rsidR="00A619C5" w:rsidRDefault="00A619C5" w:rsidP="00582AF2"/>
    <w:p w14:paraId="79A2A073" w14:textId="3AADF8E3" w:rsidR="00046DAA" w:rsidRDefault="00A619C5" w:rsidP="00582AF2">
      <w:r>
        <w:t>Pomimo możliwych błędnych pomiarów możemy wyciągnąć następujące wnioski:</w:t>
      </w:r>
    </w:p>
    <w:p w14:paraId="29E3FD72" w14:textId="64242DFF" w:rsidR="00A619C5" w:rsidRDefault="00ED41BB" w:rsidP="00A619C5">
      <w:pPr>
        <w:pStyle w:val="Akapitzlist"/>
        <w:numPr>
          <w:ilvl w:val="0"/>
          <w:numId w:val="25"/>
        </w:numPr>
      </w:pPr>
      <w:r>
        <w:t>Zgodnie z powyższymi danymi szybszy jest algorytm działający na reprezentacji macierzowej.</w:t>
      </w:r>
    </w:p>
    <w:p w14:paraId="5B0578E9" w14:textId="77777777" w:rsidR="00ED41BB" w:rsidRDefault="00ED41BB" w:rsidP="00ED41BB">
      <w:pPr>
        <w:pStyle w:val="Akapitzlist"/>
      </w:pPr>
    </w:p>
    <w:p w14:paraId="5F7823B1" w14:textId="68C44F8B" w:rsidR="00ED41BB" w:rsidRDefault="00ED41BB" w:rsidP="008D52A2">
      <w:pPr>
        <w:pStyle w:val="Akapitzlist"/>
        <w:numPr>
          <w:ilvl w:val="0"/>
          <w:numId w:val="25"/>
        </w:numPr>
      </w:pPr>
      <w:r>
        <w:t xml:space="preserve">Teoretycznie algorytm obsługujący postać listową powinien być szybszy dla małych grafów oraz mało zagęszczonych. Powyższe tabele pokazują, że w przypadku moich implementacji tak nie jest. Wynika to z faktu iż algorytm nie porusza się po krawędziach, lecz sprawdza za każdym razem czy dana krawędź istnieje. Powoduje to zmianę złożoności obliczeniowej na </w:t>
      </w:r>
      <w:r>
        <w:rPr>
          <w:i/>
          <w:iCs/>
        </w:rPr>
        <w:t>O(V</w:t>
      </w:r>
      <w:r>
        <w:rPr>
          <w:i/>
          <w:iCs/>
          <w:vertAlign w:val="superscript"/>
        </w:rPr>
        <w:t>2</w:t>
      </w:r>
      <w:r>
        <w:rPr>
          <w:i/>
          <w:iCs/>
        </w:rPr>
        <w:t>).</w:t>
      </w:r>
      <w:r w:rsidR="008D52A2">
        <w:t xml:space="preserve"> Należy również zwrócić uwagę ze w implementacji listowej korzystano z kontenera </w:t>
      </w:r>
      <w:proofErr w:type="spellStart"/>
      <w:r w:rsidR="008D52A2" w:rsidRPr="008D52A2">
        <w:rPr>
          <w:i/>
          <w:iCs/>
        </w:rPr>
        <w:t>vector</w:t>
      </w:r>
      <w:proofErr w:type="spellEnd"/>
      <w:r w:rsidR="008D52A2">
        <w:t>, z którego dane są pobierane w dłuższym czasie niż w przypadku algorytmu obsługującego macierz, w której dostępy do kolejki są szybsze.</w:t>
      </w:r>
    </w:p>
    <w:p w14:paraId="7BA4DFB8" w14:textId="77777777" w:rsidR="00046DAA" w:rsidRPr="00582AF2" w:rsidRDefault="00046DAA" w:rsidP="00582AF2"/>
    <w:p w14:paraId="35BB4F14" w14:textId="27B555FF" w:rsidR="00AC6029" w:rsidRDefault="00902F89" w:rsidP="00D94C1E">
      <w:pPr>
        <w:pStyle w:val="Nagwek1"/>
        <w:numPr>
          <w:ilvl w:val="0"/>
          <w:numId w:val="2"/>
        </w:numPr>
      </w:pPr>
      <w:r>
        <w:lastRenderedPageBreak/>
        <w:t>Literatura</w:t>
      </w:r>
    </w:p>
    <w:p w14:paraId="1814D796" w14:textId="031D249D" w:rsidR="00D94C1E" w:rsidRDefault="00D94C1E" w:rsidP="00D94C1E">
      <w:pPr>
        <w:pStyle w:val="Akapitzlist"/>
        <w:numPr>
          <w:ilvl w:val="0"/>
          <w:numId w:val="14"/>
        </w:numPr>
      </w:pPr>
      <w:r>
        <w:t>Instrukcja do Projektu</w:t>
      </w:r>
      <w:r w:rsidR="00582AF2">
        <w:t>2</w:t>
      </w:r>
      <w:r>
        <w:t xml:space="preserve"> zamieszczona na Microsoft </w:t>
      </w:r>
      <w:proofErr w:type="spellStart"/>
      <w:r>
        <w:t>Teams</w:t>
      </w:r>
      <w:proofErr w:type="spellEnd"/>
      <w:r>
        <w:t xml:space="preserve"> w zespole przedmiotowym</w:t>
      </w:r>
    </w:p>
    <w:p w14:paraId="0902ACA6" w14:textId="7AA9012B" w:rsidR="008608AB" w:rsidRDefault="008608AB" w:rsidP="00D94C1E">
      <w:pPr>
        <w:pStyle w:val="Akapitzlist"/>
        <w:numPr>
          <w:ilvl w:val="0"/>
          <w:numId w:val="14"/>
        </w:numPr>
      </w:pPr>
      <w:r w:rsidRPr="00A619C5">
        <w:t>https://eduinf.waw.pl/inf/alg/001_search/0124.php</w:t>
      </w:r>
    </w:p>
    <w:p w14:paraId="024083BB" w14:textId="272F294D" w:rsidR="008608AB" w:rsidRDefault="008608AB" w:rsidP="00D94C1E">
      <w:pPr>
        <w:pStyle w:val="Akapitzlist"/>
        <w:numPr>
          <w:ilvl w:val="0"/>
          <w:numId w:val="14"/>
        </w:numPr>
      </w:pPr>
      <w:r w:rsidRPr="00A619C5">
        <w:t>https://pl.wikipedia.org/wiki/Graf_sp%C3%B3jny</w:t>
      </w:r>
    </w:p>
    <w:p w14:paraId="70EE9471" w14:textId="3AE9E90F" w:rsidR="00F17F70" w:rsidRDefault="00F17F70" w:rsidP="00D94C1E">
      <w:pPr>
        <w:pStyle w:val="Akapitzlist"/>
        <w:numPr>
          <w:ilvl w:val="0"/>
          <w:numId w:val="14"/>
        </w:numPr>
      </w:pPr>
      <w:r w:rsidRPr="00A619C5">
        <w:t>https://pl.wikipedia.org/wiki/Reprezentacja_grafu</w:t>
      </w:r>
    </w:p>
    <w:p w14:paraId="516EA6C2" w14:textId="757E5F7E" w:rsidR="00F17F70" w:rsidRDefault="00F17F70" w:rsidP="00D94C1E">
      <w:pPr>
        <w:pStyle w:val="Akapitzlist"/>
        <w:numPr>
          <w:ilvl w:val="0"/>
          <w:numId w:val="14"/>
        </w:numPr>
      </w:pPr>
      <w:r w:rsidRPr="00A619C5">
        <w:t>https://pl.wikipedia.org/wiki/Graf_(matematyka)</w:t>
      </w:r>
    </w:p>
    <w:p w14:paraId="4B03EF73" w14:textId="084E698E" w:rsidR="00F17F70" w:rsidRDefault="00F17F70" w:rsidP="00D94C1E">
      <w:pPr>
        <w:pStyle w:val="Akapitzlist"/>
        <w:numPr>
          <w:ilvl w:val="0"/>
          <w:numId w:val="14"/>
        </w:numPr>
      </w:pPr>
      <w:r w:rsidRPr="00F17F70">
        <w:t>https://pl.wikipedia.org/wiki/Algorytm_Dijkstry</w:t>
      </w:r>
    </w:p>
    <w:p w14:paraId="6097FC3E" w14:textId="1EE1B8A3" w:rsidR="008608AB" w:rsidRDefault="008608AB" w:rsidP="00D94C1E">
      <w:pPr>
        <w:pStyle w:val="Akapitzlist"/>
        <w:numPr>
          <w:ilvl w:val="0"/>
          <w:numId w:val="14"/>
        </w:numPr>
      </w:pPr>
      <w:r w:rsidRPr="00A619C5">
        <w:t>https://www.youtube.com/watch?v=P7QLI3rLtwE</w:t>
      </w:r>
      <w:r>
        <w:t xml:space="preserve"> – wstępne pojęcie czym są grafach</w:t>
      </w:r>
    </w:p>
    <w:p w14:paraId="7C09E8E5" w14:textId="0053B1A1" w:rsidR="009D3E6F" w:rsidRPr="00D94C1E" w:rsidRDefault="008608AB" w:rsidP="00155E30">
      <w:pPr>
        <w:pStyle w:val="Akapitzlist"/>
        <w:numPr>
          <w:ilvl w:val="0"/>
          <w:numId w:val="14"/>
        </w:numPr>
      </w:pPr>
      <w:r w:rsidRPr="00A619C5">
        <w:t>https://www.youtube.com/watch?v=PVW8IHZruAw&amp;t=43s</w:t>
      </w:r>
      <w:r>
        <w:t xml:space="preserve"> – wizualizacja algorytmu Dijkstry</w:t>
      </w:r>
    </w:p>
    <w:sectPr w:rsidR="009D3E6F" w:rsidRPr="00D94C1E" w:rsidSect="00C0402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9828E" w14:textId="77777777" w:rsidR="00511003" w:rsidRDefault="00511003" w:rsidP="007A3574">
      <w:pPr>
        <w:spacing w:after="0" w:line="240" w:lineRule="auto"/>
      </w:pPr>
      <w:r>
        <w:separator/>
      </w:r>
    </w:p>
  </w:endnote>
  <w:endnote w:type="continuationSeparator" w:id="0">
    <w:p w14:paraId="5E96DE45" w14:textId="77777777" w:rsidR="00511003" w:rsidRDefault="00511003" w:rsidP="007A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47FB" w14:textId="77777777" w:rsidR="00511003" w:rsidRDefault="00511003" w:rsidP="007A3574">
      <w:pPr>
        <w:spacing w:after="0" w:line="240" w:lineRule="auto"/>
      </w:pPr>
      <w:r>
        <w:separator/>
      </w:r>
    </w:p>
  </w:footnote>
  <w:footnote w:type="continuationSeparator" w:id="0">
    <w:p w14:paraId="21B972D1" w14:textId="77777777" w:rsidR="00511003" w:rsidRDefault="00511003" w:rsidP="007A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2D05"/>
    <w:multiLevelType w:val="hybridMultilevel"/>
    <w:tmpl w:val="AFE6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6FE"/>
    <w:multiLevelType w:val="hybridMultilevel"/>
    <w:tmpl w:val="D552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705"/>
    <w:multiLevelType w:val="hybridMultilevel"/>
    <w:tmpl w:val="0F9AC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569"/>
    <w:multiLevelType w:val="hybridMultilevel"/>
    <w:tmpl w:val="C79C23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126A26"/>
    <w:multiLevelType w:val="hybridMultilevel"/>
    <w:tmpl w:val="15B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F21"/>
    <w:multiLevelType w:val="hybridMultilevel"/>
    <w:tmpl w:val="CE8A2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7766"/>
    <w:multiLevelType w:val="hybridMultilevel"/>
    <w:tmpl w:val="D13A33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D35756E"/>
    <w:multiLevelType w:val="hybridMultilevel"/>
    <w:tmpl w:val="8B6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84F"/>
    <w:multiLevelType w:val="hybridMultilevel"/>
    <w:tmpl w:val="29482C48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DE37A2"/>
    <w:multiLevelType w:val="hybridMultilevel"/>
    <w:tmpl w:val="DD7EA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731FC"/>
    <w:multiLevelType w:val="hybridMultilevel"/>
    <w:tmpl w:val="E3D88E4C"/>
    <w:lvl w:ilvl="0" w:tplc="42424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1C7E"/>
    <w:multiLevelType w:val="hybridMultilevel"/>
    <w:tmpl w:val="4CFCB832"/>
    <w:lvl w:ilvl="0" w:tplc="4E3A763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48F3"/>
    <w:multiLevelType w:val="hybridMultilevel"/>
    <w:tmpl w:val="ADD44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81DB4"/>
    <w:multiLevelType w:val="hybridMultilevel"/>
    <w:tmpl w:val="7B166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4499"/>
    <w:multiLevelType w:val="hybridMultilevel"/>
    <w:tmpl w:val="4DF886A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26D1F"/>
    <w:multiLevelType w:val="hybridMultilevel"/>
    <w:tmpl w:val="1756A1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3A32"/>
    <w:multiLevelType w:val="hybridMultilevel"/>
    <w:tmpl w:val="B9E61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0C56"/>
    <w:multiLevelType w:val="hybridMultilevel"/>
    <w:tmpl w:val="8FDED512"/>
    <w:lvl w:ilvl="0" w:tplc="E35E4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927D6"/>
    <w:multiLevelType w:val="hybridMultilevel"/>
    <w:tmpl w:val="03B69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25F3"/>
    <w:multiLevelType w:val="hybridMultilevel"/>
    <w:tmpl w:val="076E6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6F3E"/>
    <w:multiLevelType w:val="hybridMultilevel"/>
    <w:tmpl w:val="C50E1D8A"/>
    <w:lvl w:ilvl="0" w:tplc="4E3A763C">
      <w:start w:val="1"/>
      <w:numFmt w:val="decimal"/>
      <w:lvlText w:val="%1."/>
      <w:lvlJc w:val="left"/>
      <w:pPr>
        <w:ind w:left="501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E358A"/>
    <w:multiLevelType w:val="hybridMultilevel"/>
    <w:tmpl w:val="7CD0D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7EC3"/>
    <w:multiLevelType w:val="hybridMultilevel"/>
    <w:tmpl w:val="9A260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13BB"/>
    <w:multiLevelType w:val="hybridMultilevel"/>
    <w:tmpl w:val="4DF886A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 w15:restartNumberingAfterBreak="0">
    <w:nsid w:val="7F4D0EC1"/>
    <w:multiLevelType w:val="hybridMultilevel"/>
    <w:tmpl w:val="85C8B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9"/>
  </w:num>
  <w:num w:numId="8">
    <w:abstractNumId w:val="18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24"/>
  </w:num>
  <w:num w:numId="16">
    <w:abstractNumId w:val="10"/>
  </w:num>
  <w:num w:numId="17">
    <w:abstractNumId w:val="23"/>
  </w:num>
  <w:num w:numId="18">
    <w:abstractNumId w:val="16"/>
  </w:num>
  <w:num w:numId="19">
    <w:abstractNumId w:val="2"/>
  </w:num>
  <w:num w:numId="20">
    <w:abstractNumId w:val="15"/>
  </w:num>
  <w:num w:numId="21">
    <w:abstractNumId w:val="8"/>
  </w:num>
  <w:num w:numId="22">
    <w:abstractNumId w:val="22"/>
  </w:num>
  <w:num w:numId="23">
    <w:abstractNumId w:val="1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D2"/>
    <w:rsid w:val="00007F46"/>
    <w:rsid w:val="000102CA"/>
    <w:rsid w:val="00023A84"/>
    <w:rsid w:val="00046DAA"/>
    <w:rsid w:val="00055596"/>
    <w:rsid w:val="00060CCA"/>
    <w:rsid w:val="000A0C45"/>
    <w:rsid w:val="000B08FA"/>
    <w:rsid w:val="000D01C2"/>
    <w:rsid w:val="000F3246"/>
    <w:rsid w:val="001063FB"/>
    <w:rsid w:val="0011548C"/>
    <w:rsid w:val="00121D95"/>
    <w:rsid w:val="00155E30"/>
    <w:rsid w:val="00171502"/>
    <w:rsid w:val="001A61B3"/>
    <w:rsid w:val="001B0E57"/>
    <w:rsid w:val="001B60D2"/>
    <w:rsid w:val="002006BE"/>
    <w:rsid w:val="00226B82"/>
    <w:rsid w:val="00237BCD"/>
    <w:rsid w:val="00246A19"/>
    <w:rsid w:val="002561FB"/>
    <w:rsid w:val="002616FF"/>
    <w:rsid w:val="00286D3C"/>
    <w:rsid w:val="002F57F5"/>
    <w:rsid w:val="00370A7B"/>
    <w:rsid w:val="003726DC"/>
    <w:rsid w:val="003A1139"/>
    <w:rsid w:val="003F325A"/>
    <w:rsid w:val="004B0589"/>
    <w:rsid w:val="00511003"/>
    <w:rsid w:val="00554632"/>
    <w:rsid w:val="005703F8"/>
    <w:rsid w:val="00582AF2"/>
    <w:rsid w:val="005D23BE"/>
    <w:rsid w:val="005D4DBD"/>
    <w:rsid w:val="005E180B"/>
    <w:rsid w:val="00636EFE"/>
    <w:rsid w:val="00650836"/>
    <w:rsid w:val="006C72B3"/>
    <w:rsid w:val="006E767F"/>
    <w:rsid w:val="00756DA9"/>
    <w:rsid w:val="00760357"/>
    <w:rsid w:val="00780FC3"/>
    <w:rsid w:val="007813E7"/>
    <w:rsid w:val="00787E9D"/>
    <w:rsid w:val="00792751"/>
    <w:rsid w:val="007958AE"/>
    <w:rsid w:val="007A3574"/>
    <w:rsid w:val="007E7B2D"/>
    <w:rsid w:val="008219CC"/>
    <w:rsid w:val="00847DFD"/>
    <w:rsid w:val="008608AB"/>
    <w:rsid w:val="00865AEE"/>
    <w:rsid w:val="00894BFB"/>
    <w:rsid w:val="008A4C84"/>
    <w:rsid w:val="008A7773"/>
    <w:rsid w:val="008B59A8"/>
    <w:rsid w:val="008D2A37"/>
    <w:rsid w:val="008D52A2"/>
    <w:rsid w:val="008D73A2"/>
    <w:rsid w:val="008E18C5"/>
    <w:rsid w:val="008F52BB"/>
    <w:rsid w:val="00902F89"/>
    <w:rsid w:val="00927A7D"/>
    <w:rsid w:val="00964635"/>
    <w:rsid w:val="00966438"/>
    <w:rsid w:val="009D3E6F"/>
    <w:rsid w:val="009E24AB"/>
    <w:rsid w:val="009E63EC"/>
    <w:rsid w:val="00A2394B"/>
    <w:rsid w:val="00A3278A"/>
    <w:rsid w:val="00A54AE1"/>
    <w:rsid w:val="00A619C5"/>
    <w:rsid w:val="00A63D66"/>
    <w:rsid w:val="00A83CA1"/>
    <w:rsid w:val="00A86052"/>
    <w:rsid w:val="00A904C8"/>
    <w:rsid w:val="00A91BB8"/>
    <w:rsid w:val="00A962AF"/>
    <w:rsid w:val="00AA2A53"/>
    <w:rsid w:val="00AC6029"/>
    <w:rsid w:val="00AE3545"/>
    <w:rsid w:val="00AE675E"/>
    <w:rsid w:val="00B16833"/>
    <w:rsid w:val="00B37000"/>
    <w:rsid w:val="00BA4F09"/>
    <w:rsid w:val="00BF3505"/>
    <w:rsid w:val="00C0402C"/>
    <w:rsid w:val="00C10AB8"/>
    <w:rsid w:val="00C4471C"/>
    <w:rsid w:val="00C473CA"/>
    <w:rsid w:val="00C629F7"/>
    <w:rsid w:val="00C667AE"/>
    <w:rsid w:val="00CA79BD"/>
    <w:rsid w:val="00CB7DF0"/>
    <w:rsid w:val="00CD1F7C"/>
    <w:rsid w:val="00CD6DF8"/>
    <w:rsid w:val="00CE728D"/>
    <w:rsid w:val="00D14777"/>
    <w:rsid w:val="00D154B8"/>
    <w:rsid w:val="00D345CB"/>
    <w:rsid w:val="00D73CE2"/>
    <w:rsid w:val="00D94C1E"/>
    <w:rsid w:val="00D96035"/>
    <w:rsid w:val="00DA599E"/>
    <w:rsid w:val="00DB4133"/>
    <w:rsid w:val="00DD5D65"/>
    <w:rsid w:val="00DF3E0A"/>
    <w:rsid w:val="00E05120"/>
    <w:rsid w:val="00E33A5E"/>
    <w:rsid w:val="00E5307E"/>
    <w:rsid w:val="00E60D61"/>
    <w:rsid w:val="00E633AC"/>
    <w:rsid w:val="00ED41BB"/>
    <w:rsid w:val="00ED7E43"/>
    <w:rsid w:val="00EF2323"/>
    <w:rsid w:val="00F17EE0"/>
    <w:rsid w:val="00F17F70"/>
    <w:rsid w:val="00F20BED"/>
    <w:rsid w:val="00F874BF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70A5"/>
  <w15:chartTrackingRefBased/>
  <w15:docId w15:val="{8B17208F-F5B7-4D16-A59C-7CC6B6C7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616F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16FF"/>
    <w:rPr>
      <w:rFonts w:eastAsiaTheme="minorEastAsia"/>
      <w:lang w:eastAsia="pl-PL"/>
    </w:rPr>
  </w:style>
  <w:style w:type="character" w:styleId="Tytuksiki">
    <w:name w:val="Book Title"/>
    <w:basedOn w:val="Domylnaczcionkaakapitu"/>
    <w:uiPriority w:val="33"/>
    <w:qFormat/>
    <w:rsid w:val="002616FF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qFormat/>
    <w:rsid w:val="00756D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6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6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94C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C1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9E2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D23B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C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4\pamsi\projek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4\pamsi\projek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Macierz</a:t>
            </a:r>
            <a:r>
              <a:rPr lang="pl-PL" baseline="0"/>
              <a:t> - gęstość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13</c:f>
              <c:strCache>
                <c:ptCount val="1"/>
                <c:pt idx="0">
                  <c:v>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12:$G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13:$G$13</c:f>
              <c:numCache>
                <c:formatCode>General</c:formatCode>
                <c:ptCount val="5"/>
                <c:pt idx="0">
                  <c:v>0</c:v>
                </c:pt>
                <c:pt idx="1">
                  <c:v>119</c:v>
                </c:pt>
                <c:pt idx="2">
                  <c:v>629</c:v>
                </c:pt>
                <c:pt idx="3">
                  <c:v>49558</c:v>
                </c:pt>
                <c:pt idx="4">
                  <c:v>389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2C-4084-A6CE-B720DFE294AD}"/>
            </c:ext>
          </c:extLst>
        </c:ser>
        <c:ser>
          <c:idx val="1"/>
          <c:order val="1"/>
          <c:tx>
            <c:strRef>
              <c:f>Arkusz1!$B$14</c:f>
              <c:strCache>
                <c:ptCount val="1"/>
                <c:pt idx="0">
                  <c:v>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C$12:$G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14:$G$14</c:f>
              <c:numCache>
                <c:formatCode>General</c:formatCode>
                <c:ptCount val="5"/>
                <c:pt idx="0">
                  <c:v>0</c:v>
                </c:pt>
                <c:pt idx="1">
                  <c:v>190</c:v>
                </c:pt>
                <c:pt idx="2">
                  <c:v>1144</c:v>
                </c:pt>
                <c:pt idx="3">
                  <c:v>104827</c:v>
                </c:pt>
                <c:pt idx="4">
                  <c:v>7708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2C-4084-A6CE-B720DFE294AD}"/>
            </c:ext>
          </c:extLst>
        </c:ser>
        <c:ser>
          <c:idx val="2"/>
          <c:order val="2"/>
          <c:tx>
            <c:strRef>
              <c:f>Arkusz1!$B$15</c:f>
              <c:strCache>
                <c:ptCount val="1"/>
                <c:pt idx="0">
                  <c:v>75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C$12:$G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15:$G$15</c:f>
              <c:numCache>
                <c:formatCode>General</c:formatCode>
                <c:ptCount val="5"/>
                <c:pt idx="0">
                  <c:v>44</c:v>
                </c:pt>
                <c:pt idx="1">
                  <c:v>280</c:v>
                </c:pt>
                <c:pt idx="2">
                  <c:v>1414</c:v>
                </c:pt>
                <c:pt idx="3">
                  <c:v>148385</c:v>
                </c:pt>
                <c:pt idx="4">
                  <c:v>11532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D2C-4084-A6CE-B720DFE294AD}"/>
            </c:ext>
          </c:extLst>
        </c:ser>
        <c:ser>
          <c:idx val="3"/>
          <c:order val="3"/>
          <c:tx>
            <c:strRef>
              <c:f>Arkusz1!$B$16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C$12:$G$12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16:$G$16</c:f>
              <c:numCache>
                <c:formatCode>General</c:formatCode>
                <c:ptCount val="5"/>
                <c:pt idx="0">
                  <c:v>11</c:v>
                </c:pt>
                <c:pt idx="1">
                  <c:v>209</c:v>
                </c:pt>
                <c:pt idx="2">
                  <c:v>1817</c:v>
                </c:pt>
                <c:pt idx="3">
                  <c:v>197856</c:v>
                </c:pt>
                <c:pt idx="4">
                  <c:v>15305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D2C-4084-A6CE-B720DFE29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060943"/>
        <c:axId val="289887855"/>
      </c:scatterChart>
      <c:valAx>
        <c:axId val="380060943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i="1"/>
                  <a:t>ilość</a:t>
                </a:r>
                <a:r>
                  <a:rPr lang="pl-PL" i="1" baseline="0"/>
                  <a:t> wierzchołków (</a:t>
                </a:r>
                <a:r>
                  <a:rPr lang="pl-PL" i="1"/>
                  <a:t>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9887855"/>
        <c:crosses val="autoZero"/>
        <c:crossBetween val="midCat"/>
      </c:valAx>
      <c:valAx>
        <c:axId val="2898878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i="1"/>
                  <a:t>gęstość grafu (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00609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sta</a:t>
            </a:r>
            <a:r>
              <a:rPr lang="pl-PL" baseline="0"/>
              <a:t> - gęstość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B$4</c:f>
              <c:strCache>
                <c:ptCount val="1"/>
                <c:pt idx="0">
                  <c:v>25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4:$G$4</c:f>
              <c:numCache>
                <c:formatCode>General</c:formatCode>
                <c:ptCount val="5"/>
                <c:pt idx="0">
                  <c:v>9</c:v>
                </c:pt>
                <c:pt idx="1">
                  <c:v>279</c:v>
                </c:pt>
                <c:pt idx="2">
                  <c:v>2599</c:v>
                </c:pt>
                <c:pt idx="3">
                  <c:v>265877</c:v>
                </c:pt>
                <c:pt idx="4">
                  <c:v>2156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89-48DA-B181-E732371F99A5}"/>
            </c:ext>
          </c:extLst>
        </c:ser>
        <c:ser>
          <c:idx val="1"/>
          <c:order val="1"/>
          <c:tx>
            <c:strRef>
              <c:f>Arkusz1!$B$5</c:f>
              <c:strCache>
                <c:ptCount val="1"/>
                <c:pt idx="0">
                  <c:v>5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5:$G$5</c:f>
              <c:numCache>
                <c:formatCode>General</c:formatCode>
                <c:ptCount val="5"/>
                <c:pt idx="0">
                  <c:v>29</c:v>
                </c:pt>
                <c:pt idx="1">
                  <c:v>509</c:v>
                </c:pt>
                <c:pt idx="2">
                  <c:v>3209</c:v>
                </c:pt>
                <c:pt idx="3">
                  <c:v>350075</c:v>
                </c:pt>
                <c:pt idx="4">
                  <c:v>2625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89-48DA-B181-E732371F99A5}"/>
            </c:ext>
          </c:extLst>
        </c:ser>
        <c:ser>
          <c:idx val="2"/>
          <c:order val="2"/>
          <c:tx>
            <c:strRef>
              <c:f>Arkusz1!$B$6</c:f>
              <c:strCache>
                <c:ptCount val="1"/>
                <c:pt idx="0">
                  <c:v>75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6:$G$6</c:f>
              <c:numCache>
                <c:formatCode>General</c:formatCode>
                <c:ptCount val="5"/>
                <c:pt idx="0">
                  <c:v>19</c:v>
                </c:pt>
                <c:pt idx="1">
                  <c:v>559</c:v>
                </c:pt>
                <c:pt idx="2">
                  <c:v>3382</c:v>
                </c:pt>
                <c:pt idx="3">
                  <c:v>470232</c:v>
                </c:pt>
                <c:pt idx="4">
                  <c:v>29087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89-48DA-B181-E732371F99A5}"/>
            </c:ext>
          </c:extLst>
        </c:ser>
        <c:ser>
          <c:idx val="3"/>
          <c:order val="3"/>
          <c:tx>
            <c:strRef>
              <c:f>Arkusz1!$B$7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C$3:$G$3</c:f>
              <c:numCache>
                <c:formatCode>General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</c:numCache>
            </c:numRef>
          </c:xVal>
          <c:yVal>
            <c:numRef>
              <c:f>Arkusz1!$C$7:$G$7</c:f>
              <c:numCache>
                <c:formatCode>General</c:formatCode>
                <c:ptCount val="5"/>
                <c:pt idx="0">
                  <c:v>39</c:v>
                </c:pt>
                <c:pt idx="1">
                  <c:v>599</c:v>
                </c:pt>
                <c:pt idx="2">
                  <c:v>3554</c:v>
                </c:pt>
                <c:pt idx="3">
                  <c:v>395230</c:v>
                </c:pt>
                <c:pt idx="4">
                  <c:v>3010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89-48DA-B181-E732371F99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411983"/>
        <c:axId val="142622671"/>
      </c:scatterChart>
      <c:valAx>
        <c:axId val="141411983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i="1"/>
                  <a:t>ilość wierzchołków (V</a:t>
                </a:r>
                <a:r>
                  <a:rPr lang="pl-PL" i="0"/>
                  <a:t>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622671"/>
        <c:crosses val="autoZero"/>
        <c:crossBetween val="midCat"/>
      </c:valAx>
      <c:valAx>
        <c:axId val="142622671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i="1"/>
                  <a:t>gęstość grafu (D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30954104695246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4119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.05.20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3BD74-A799-4F05-9FC6-84CC46D5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5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2</vt:lpstr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2</dc:title>
  <dc:subject>Sprawozdanie</dc:subject>
  <dc:creator>Nikodem Iwin (252928)</dc:creator>
  <cp:keywords/>
  <dc:description/>
  <cp:lastModifiedBy>Nikodem Iwin (252928)</cp:lastModifiedBy>
  <cp:revision>62</cp:revision>
  <dcterms:created xsi:type="dcterms:W3CDTF">2021-03-27T19:12:00Z</dcterms:created>
  <dcterms:modified xsi:type="dcterms:W3CDTF">2021-05-10T00:38:00Z</dcterms:modified>
</cp:coreProperties>
</file>